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33" w:rsidRDefault="003C18F9" w:rsidP="003C18F9">
      <w:pPr>
        <w:jc w:val="right"/>
        <w:rPr>
          <w:rFonts w:ascii="Times New Roman" w:hAnsi="Times New Roman" w:cs="Times New Roman"/>
        </w:rPr>
      </w:pPr>
      <w:r w:rsidRPr="003C18F9">
        <w:rPr>
          <w:rFonts w:ascii="Times New Roman" w:hAnsi="Times New Roman" w:cs="Times New Roman"/>
        </w:rPr>
        <w:t xml:space="preserve">Kraków, </w:t>
      </w:r>
      <w:r w:rsidR="00E71954">
        <w:rPr>
          <w:rFonts w:ascii="Times New Roman" w:hAnsi="Times New Roman" w:cs="Times New Roman"/>
        </w:rPr>
        <w:t xml:space="preserve">2 stycznia </w:t>
      </w:r>
      <w:r w:rsidRPr="003C18F9">
        <w:rPr>
          <w:rFonts w:ascii="Times New Roman" w:hAnsi="Times New Roman" w:cs="Times New Roman"/>
        </w:rPr>
        <w:t xml:space="preserve">2018 r. </w:t>
      </w:r>
    </w:p>
    <w:p w:rsidR="003C18F9" w:rsidRDefault="003C18F9" w:rsidP="003C18F9">
      <w:pPr>
        <w:jc w:val="right"/>
        <w:rPr>
          <w:rFonts w:ascii="Times New Roman" w:hAnsi="Times New Roman" w:cs="Times New Roman"/>
        </w:rPr>
      </w:pPr>
    </w:p>
    <w:p w:rsidR="003C18F9" w:rsidRDefault="003C18F9" w:rsidP="003C1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A PRASOWA</w:t>
      </w:r>
    </w:p>
    <w:p w:rsidR="003C18F9" w:rsidRDefault="003C18F9" w:rsidP="003C1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>RUSZAJĄ SZKOLENIA DLA LEKARZY</w:t>
      </w:r>
      <w:r w:rsidR="00654AA9">
        <w:rPr>
          <w:rFonts w:ascii="Times New Roman" w:hAnsi="Times New Roman" w:cs="Times New Roman"/>
          <w:sz w:val="28"/>
          <w:szCs w:val="28"/>
        </w:rPr>
        <w:t>,</w:t>
      </w:r>
      <w:r w:rsidRPr="003C18F9">
        <w:rPr>
          <w:rFonts w:ascii="Times New Roman" w:hAnsi="Times New Roman" w:cs="Times New Roman"/>
          <w:sz w:val="28"/>
          <w:szCs w:val="28"/>
        </w:rPr>
        <w:t xml:space="preserve"> PIELĘGNIAREK</w:t>
      </w:r>
      <w:r w:rsidR="00654AA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C18F9">
        <w:rPr>
          <w:rFonts w:ascii="Times New Roman" w:hAnsi="Times New Roman" w:cs="Times New Roman"/>
          <w:sz w:val="28"/>
          <w:szCs w:val="28"/>
        </w:rPr>
        <w:t xml:space="preserve"> PIELĘGNIARZY, REJESTRATÓW I REJESTRATOREK ORAZ FARMACEUTÓW W RAMACH PROJEKTU „KONTAKT W LECZENIU – KOMINUKACJA Z PACJENTEM, CIERPIĄCYM NA ZABURZENIA PSYCHICZNE I JEGO RODZINĄ”</w:t>
      </w:r>
    </w:p>
    <w:p w:rsidR="003C18F9" w:rsidRDefault="003C18F9" w:rsidP="003C1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8F9" w:rsidRPr="003C18F9" w:rsidRDefault="003C18F9" w:rsidP="003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 xml:space="preserve">Szpital Specjalistyczny im. dr. Józefa  Babińskiego SPZOZ w Krakowie rozpoczął realizację projektu szkoleniowego adresowanego do przedstawicieli personelu  medycznego i niemedycznego z Małopolski i Podkarpacia. Szkolenia dotyczą „Kontaktu z pacjentem cierpiącym na zaburzenia psychiczne i jego rodziną.”  </w:t>
      </w:r>
      <w:r w:rsidRPr="003C18F9">
        <w:rPr>
          <w:rFonts w:ascii="Times New Roman" w:hAnsi="Times New Roman" w:cs="Times New Roman"/>
          <w:b/>
          <w:sz w:val="28"/>
          <w:szCs w:val="28"/>
        </w:rPr>
        <w:t>To zadanie publiczne finansowane jest ze środków Ministerstwa Zdrowia w ramach Narodowego Programu Zdrowia</w:t>
      </w:r>
      <w:r>
        <w:rPr>
          <w:rFonts w:ascii="Times New Roman" w:hAnsi="Times New Roman" w:cs="Times New Roman"/>
          <w:sz w:val="28"/>
          <w:szCs w:val="28"/>
        </w:rPr>
        <w:t xml:space="preserve"> (a więc z tych samych środków co słynny już cykl reklam z „królikami”)</w:t>
      </w:r>
      <w:r w:rsidR="00E71954">
        <w:rPr>
          <w:rFonts w:ascii="Times New Roman" w:hAnsi="Times New Roman" w:cs="Times New Roman"/>
          <w:sz w:val="28"/>
          <w:szCs w:val="28"/>
        </w:rPr>
        <w:t>, z</w:t>
      </w:r>
      <w:r w:rsidRPr="003C18F9">
        <w:rPr>
          <w:rFonts w:ascii="Times New Roman" w:hAnsi="Times New Roman" w:cs="Times New Roman"/>
          <w:sz w:val="28"/>
          <w:szCs w:val="28"/>
        </w:rPr>
        <w:t>adanie publiczne Nr NPZ.CO3-2017: „Szkolenia dla personelu medycznego oraz niemedycznego kontakt z pacjentem cierpiącym na zaburzenie psychiczne oraz jego rodziną”</w:t>
      </w:r>
    </w:p>
    <w:p w:rsidR="003C18F9" w:rsidRDefault="003C18F9" w:rsidP="003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 xml:space="preserve">ZAPRASZAMY DO ZAPOZNANIA SIE ZE </w:t>
      </w:r>
      <w:hyperlink r:id="rId8" w:history="1">
        <w:r w:rsidRPr="003C18F9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SPOTEM PROMOCYJNYM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F9" w:rsidRPr="008C6DCD" w:rsidRDefault="003C18F9" w:rsidP="003C18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 xml:space="preserve">Zadanie adresowane jest do zatrudnionych w publicznych i niepublicznych podmiotach leczniczych i aptekach to jest  lekarzy </w:t>
      </w:r>
      <w:r w:rsidR="00E71954" w:rsidRPr="003C18F9">
        <w:rPr>
          <w:rFonts w:ascii="Times New Roman" w:hAnsi="Times New Roman" w:cs="Times New Roman"/>
          <w:sz w:val="28"/>
          <w:szCs w:val="28"/>
        </w:rPr>
        <w:t>pielęgniarek</w:t>
      </w:r>
      <w:r w:rsidRPr="003C18F9">
        <w:rPr>
          <w:rFonts w:ascii="Times New Roman" w:hAnsi="Times New Roman" w:cs="Times New Roman"/>
          <w:sz w:val="28"/>
          <w:szCs w:val="28"/>
        </w:rPr>
        <w:t xml:space="preserve"> i pielęgniarzy,  pracowników rejestracji, sekretarek medycznych oraz </w:t>
      </w:r>
      <w:r w:rsidRPr="008C6DCD">
        <w:rPr>
          <w:rFonts w:ascii="Times New Roman" w:hAnsi="Times New Roman" w:cs="Times New Roman"/>
          <w:b/>
          <w:sz w:val="28"/>
          <w:szCs w:val="28"/>
        </w:rPr>
        <w:t xml:space="preserve">farmaceutów </w:t>
      </w:r>
      <w:r w:rsidRPr="003C18F9">
        <w:rPr>
          <w:rFonts w:ascii="Times New Roman" w:hAnsi="Times New Roman" w:cs="Times New Roman"/>
          <w:sz w:val="28"/>
          <w:szCs w:val="28"/>
        </w:rPr>
        <w:t>mających kontakt z pacjentami cierpiącymi na zaburzenia psychiczne oraz rodzinam</w:t>
      </w:r>
      <w:r w:rsidR="00E71954">
        <w:rPr>
          <w:rFonts w:ascii="Times New Roman" w:hAnsi="Times New Roman" w:cs="Times New Roman"/>
          <w:sz w:val="28"/>
          <w:szCs w:val="28"/>
        </w:rPr>
        <w:t xml:space="preserve">i tych pacjentów z  </w:t>
      </w:r>
      <w:r w:rsidR="00E71954" w:rsidRPr="008C6DCD">
        <w:rPr>
          <w:rFonts w:ascii="Times New Roman" w:hAnsi="Times New Roman" w:cs="Times New Roman"/>
          <w:b/>
          <w:sz w:val="28"/>
          <w:szCs w:val="28"/>
        </w:rPr>
        <w:t>województw M</w:t>
      </w:r>
      <w:r w:rsidRPr="008C6DCD">
        <w:rPr>
          <w:rFonts w:ascii="Times New Roman" w:hAnsi="Times New Roman" w:cs="Times New Roman"/>
          <w:b/>
          <w:sz w:val="28"/>
          <w:szCs w:val="28"/>
        </w:rPr>
        <w:t xml:space="preserve">ałopolskiego oraz  </w:t>
      </w:r>
      <w:r w:rsidR="00E71954" w:rsidRPr="008C6DCD">
        <w:rPr>
          <w:rFonts w:ascii="Times New Roman" w:hAnsi="Times New Roman" w:cs="Times New Roman"/>
          <w:b/>
          <w:sz w:val="28"/>
          <w:szCs w:val="28"/>
        </w:rPr>
        <w:t>P</w:t>
      </w:r>
      <w:r w:rsidRPr="008C6DCD">
        <w:rPr>
          <w:rFonts w:ascii="Times New Roman" w:hAnsi="Times New Roman" w:cs="Times New Roman"/>
          <w:b/>
          <w:sz w:val="28"/>
          <w:szCs w:val="28"/>
        </w:rPr>
        <w:t>odkarpackiego.</w:t>
      </w:r>
    </w:p>
    <w:p w:rsidR="00E71954" w:rsidRDefault="00E71954" w:rsidP="003C18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8F9" w:rsidRPr="003C18F9" w:rsidRDefault="003C18F9" w:rsidP="003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>Projekt zakłada przeszkolenie w roku 2018 ok. 2520 osób (180 szkoleń, w grupach liczących od 10 do 14 osób).</w:t>
      </w:r>
      <w:r w:rsidR="00E71954">
        <w:rPr>
          <w:rFonts w:ascii="Times New Roman" w:hAnsi="Times New Roman" w:cs="Times New Roman"/>
          <w:sz w:val="28"/>
          <w:szCs w:val="28"/>
        </w:rPr>
        <w:t xml:space="preserve"> </w:t>
      </w:r>
      <w:r w:rsidRPr="003C18F9">
        <w:rPr>
          <w:rFonts w:ascii="Times New Roman" w:hAnsi="Times New Roman" w:cs="Times New Roman"/>
          <w:sz w:val="28"/>
          <w:szCs w:val="28"/>
        </w:rPr>
        <w:t xml:space="preserve">Rekrutacja do Projektu ruszyła już w listopadzie 2017r. </w:t>
      </w:r>
      <w:r w:rsidR="00E71954">
        <w:rPr>
          <w:rFonts w:ascii="Times New Roman" w:hAnsi="Times New Roman" w:cs="Times New Roman"/>
          <w:sz w:val="28"/>
          <w:szCs w:val="28"/>
        </w:rPr>
        <w:t>ale</w:t>
      </w:r>
      <w:r w:rsidRPr="003C18F9">
        <w:rPr>
          <w:rFonts w:ascii="Times New Roman" w:hAnsi="Times New Roman" w:cs="Times New Roman"/>
          <w:sz w:val="28"/>
          <w:szCs w:val="28"/>
        </w:rPr>
        <w:t xml:space="preserve"> s</w:t>
      </w:r>
      <w:r w:rsidR="00E71954">
        <w:rPr>
          <w:rFonts w:ascii="Times New Roman" w:hAnsi="Times New Roman" w:cs="Times New Roman"/>
          <w:sz w:val="28"/>
          <w:szCs w:val="28"/>
        </w:rPr>
        <w:t>ą</w:t>
      </w:r>
      <w:r w:rsidRPr="003C18F9">
        <w:rPr>
          <w:rFonts w:ascii="Times New Roman" w:hAnsi="Times New Roman" w:cs="Times New Roman"/>
          <w:sz w:val="28"/>
          <w:szCs w:val="28"/>
        </w:rPr>
        <w:t xml:space="preserve"> jeszcze wolne miejsca</w:t>
      </w:r>
      <w:r w:rsidR="00E71954">
        <w:rPr>
          <w:rFonts w:ascii="Times New Roman" w:hAnsi="Times New Roman" w:cs="Times New Roman"/>
          <w:sz w:val="28"/>
          <w:szCs w:val="28"/>
        </w:rPr>
        <w:t>.</w:t>
      </w:r>
    </w:p>
    <w:p w:rsidR="003C18F9" w:rsidRPr="003C18F9" w:rsidRDefault="003C18F9" w:rsidP="003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 xml:space="preserve">Szczegóły znajdują się na dedykowanej stronie Projektu </w:t>
      </w:r>
      <w:hyperlink r:id="rId9" w:history="1">
        <w:r w:rsidR="00E71954" w:rsidRPr="00460112">
          <w:rPr>
            <w:rStyle w:val="Hipercze"/>
            <w:rFonts w:ascii="Times New Roman" w:hAnsi="Times New Roman" w:cs="Times New Roman"/>
            <w:sz w:val="28"/>
            <w:szCs w:val="28"/>
          </w:rPr>
          <w:t>www.kontaktwleczeniu.pl</w:t>
        </w:r>
      </w:hyperlink>
      <w:r w:rsidR="00E71954">
        <w:rPr>
          <w:rFonts w:ascii="Times New Roman" w:hAnsi="Times New Roman" w:cs="Times New Roman"/>
          <w:sz w:val="28"/>
          <w:szCs w:val="28"/>
        </w:rPr>
        <w:t xml:space="preserve"> istnieje też infolinia </w:t>
      </w:r>
      <w:r w:rsidRPr="003C18F9">
        <w:rPr>
          <w:rFonts w:ascii="Times New Roman" w:hAnsi="Times New Roman" w:cs="Times New Roman"/>
          <w:sz w:val="28"/>
          <w:szCs w:val="28"/>
        </w:rPr>
        <w:t>Projektu 504-947-744.</w:t>
      </w:r>
    </w:p>
    <w:p w:rsidR="003C18F9" w:rsidRDefault="003C18F9" w:rsidP="00E71954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18F9">
        <w:rPr>
          <w:rFonts w:ascii="Times New Roman" w:hAnsi="Times New Roman" w:cs="Times New Roman"/>
          <w:sz w:val="28"/>
          <w:szCs w:val="28"/>
        </w:rPr>
        <w:t xml:space="preserve"> </w:t>
      </w:r>
      <w:r w:rsidR="00E71954">
        <w:rPr>
          <w:rFonts w:ascii="Times New Roman" w:hAnsi="Times New Roman" w:cs="Times New Roman"/>
          <w:sz w:val="28"/>
          <w:szCs w:val="28"/>
        </w:rPr>
        <w:t xml:space="preserve">O ile zechcą Państwo opublikować niniejsza informacje, bardzo proszę o wprowadzenie formułki </w:t>
      </w:r>
      <w:r w:rsidRPr="003C18F9">
        <w:rPr>
          <w:rFonts w:ascii="Times New Roman" w:hAnsi="Times New Roman" w:cs="Times New Roman"/>
          <w:sz w:val="28"/>
          <w:szCs w:val="28"/>
        </w:rPr>
        <w:t>„Zadanie finansowane ze środków Narodowego Programu Zdrowia na lata 2016-2020”</w:t>
      </w:r>
      <w:r w:rsidR="00412FA5">
        <w:rPr>
          <w:rFonts w:ascii="Times New Roman" w:hAnsi="Times New Roman" w:cs="Times New Roman"/>
          <w:sz w:val="28"/>
          <w:szCs w:val="28"/>
        </w:rPr>
        <w:t xml:space="preserve"> i logotypu NPZ (Narodowego Programu Zdrowia) (w załączeniu)</w:t>
      </w:r>
    </w:p>
    <w:p w:rsidR="00E71954" w:rsidRDefault="00E71954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iej Bóbr</w:t>
      </w:r>
    </w:p>
    <w:p w:rsidR="00E71954" w:rsidRDefault="00E71954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zecznik Prasowy </w:t>
      </w:r>
    </w:p>
    <w:p w:rsidR="00E71954" w:rsidRDefault="00E71954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pitala Specjalistycznego</w:t>
      </w:r>
    </w:p>
    <w:p w:rsidR="00E71954" w:rsidRDefault="00E71954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. dr. Józefa Babińskiego SPZOZ w Krakowie </w:t>
      </w:r>
    </w:p>
    <w:p w:rsidR="006F073F" w:rsidRDefault="006F073F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73F" w:rsidRDefault="006F073F" w:rsidP="00E71954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73F" w:rsidRPr="006F073F" w:rsidRDefault="006F073F" w:rsidP="006F073F">
      <w:pPr>
        <w:spacing w:after="0" w:line="240" w:lineRule="auto"/>
        <w:jc w:val="both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39E120" wp14:editId="417E69A8">
            <wp:simplePos x="0" y="0"/>
            <wp:positionH relativeFrom="column">
              <wp:posOffset>4895215</wp:posOffset>
            </wp:positionH>
            <wp:positionV relativeFrom="paragraph">
              <wp:posOffset>144145</wp:posOffset>
            </wp:positionV>
            <wp:extent cx="1064260" cy="428625"/>
            <wp:effectExtent l="0" t="0" r="2540" b="9525"/>
            <wp:wrapTight wrapText="bothSides">
              <wp:wrapPolygon edited="0">
                <wp:start x="0" y="0"/>
                <wp:lineTo x="0" y="21120"/>
                <wp:lineTo x="21265" y="21120"/>
                <wp:lineTo x="2126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3F">
        <w:rPr>
          <w:rFonts w:ascii="Calibri" w:eastAsia="Calibri" w:hAnsi="Calibri" w:cs="Times New Roman"/>
        </w:rPr>
        <w:object w:dxaOrig="193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40.5pt" o:ole="">
            <v:imagedata r:id="rId11" o:title=""/>
          </v:shape>
          <o:OLEObject Type="Embed" ProgID="PBrush" ShapeID="_x0000_i1025" DrawAspect="Content" ObjectID="_1580196920" r:id="rId12"/>
        </w:object>
      </w:r>
      <w:r w:rsidRPr="006F073F">
        <w:rPr>
          <w:rFonts w:ascii="Arial" w:eastAsia="Arial" w:hAnsi="Arial" w:cs="Arial"/>
          <w:b/>
          <w:i/>
          <w:color w:val="7F7F7F"/>
          <w:sz w:val="14"/>
          <w:szCs w:val="14"/>
        </w:rPr>
        <w:t>Zadanie finansowane ze środków Narodowego Programu Zdrowia na lata 2016-2020</w:t>
      </w:r>
    </w:p>
    <w:p w:rsidR="00E71954" w:rsidRPr="003C18F9" w:rsidRDefault="006F073F" w:rsidP="00E71954">
      <w:pPr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DE38CBC" wp14:editId="5D9AD5EC">
            <wp:simplePos x="0" y="0"/>
            <wp:positionH relativeFrom="column">
              <wp:posOffset>417195</wp:posOffset>
            </wp:positionH>
            <wp:positionV relativeFrom="paragraph">
              <wp:posOffset>237490</wp:posOffset>
            </wp:positionV>
            <wp:extent cx="1606550" cy="857250"/>
            <wp:effectExtent l="0" t="0" r="0" b="0"/>
            <wp:wrapTight wrapText="bothSides">
              <wp:wrapPolygon edited="0">
                <wp:start x="3330" y="960"/>
                <wp:lineTo x="768" y="5280"/>
                <wp:lineTo x="1281" y="14400"/>
                <wp:lineTo x="2049" y="17280"/>
                <wp:lineTo x="3330" y="17280"/>
                <wp:lineTo x="5891" y="19680"/>
                <wp:lineTo x="6147" y="20640"/>
                <wp:lineTo x="15624" y="20640"/>
                <wp:lineTo x="16136" y="19680"/>
                <wp:lineTo x="19466" y="17280"/>
                <wp:lineTo x="20746" y="12480"/>
                <wp:lineTo x="21258" y="2880"/>
                <wp:lineTo x="19722" y="2400"/>
                <wp:lineTo x="4866" y="960"/>
                <wp:lineTo x="3330" y="960"/>
              </wp:wrapPolygon>
            </wp:wrapTight>
            <wp:docPr id="7" name="Obraz 7" descr="kontakt-w-leczeni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kontakt-w-leczeniu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954" w:rsidRPr="003C18F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CD" w:rsidRDefault="00B12ACD" w:rsidP="003C18F9">
      <w:pPr>
        <w:spacing w:after="0" w:line="240" w:lineRule="auto"/>
      </w:pPr>
      <w:r>
        <w:separator/>
      </w:r>
    </w:p>
  </w:endnote>
  <w:endnote w:type="continuationSeparator" w:id="0">
    <w:p w:rsidR="00B12ACD" w:rsidRDefault="00B12ACD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CD" w:rsidRDefault="00B12ACD" w:rsidP="003C18F9">
      <w:pPr>
        <w:spacing w:after="0" w:line="240" w:lineRule="auto"/>
      </w:pPr>
      <w:r>
        <w:separator/>
      </w:r>
    </w:p>
  </w:footnote>
  <w:footnote w:type="continuationSeparator" w:id="0">
    <w:p w:rsidR="00B12ACD" w:rsidRDefault="00B12ACD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654AA9" w:rsidRPr="003C18F9" w:rsidRDefault="00654AA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3C18F9"/>
    <w:rsid w:val="00412FA5"/>
    <w:rsid w:val="00654AA9"/>
    <w:rsid w:val="006F073F"/>
    <w:rsid w:val="008C6DCD"/>
    <w:rsid w:val="00A155E4"/>
    <w:rsid w:val="00AF317B"/>
    <w:rsid w:val="00B12ACD"/>
    <w:rsid w:val="00D424DE"/>
    <w:rsid w:val="00E71954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wGYexGVuSY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ntaktwleczeniu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8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89BB-37D7-4986-9EB3-4D46C49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5</cp:revision>
  <dcterms:created xsi:type="dcterms:W3CDTF">2018-01-02T12:09:00Z</dcterms:created>
  <dcterms:modified xsi:type="dcterms:W3CDTF">2018-02-15T09:49:00Z</dcterms:modified>
</cp:coreProperties>
</file>